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侠齐咚呛  小伙伴都是甜甜圈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侠齐咚呛  小伙伴都是甜甜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13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侠齐咚呛  小伙伴都是甜甜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